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2BFA" w14:textId="1798A179" w:rsidR="00D2520D" w:rsidRDefault="00632893" w:rsidP="00A23B65">
      <w:pPr>
        <w:spacing w:after="0" w:line="360" w:lineRule="auto"/>
        <w:jc w:val="center"/>
        <w:rPr>
          <w:rFonts w:ascii="Segoe UI Black" w:hAnsi="Segoe UI Black" w:cs="Calibri Light"/>
          <w:b/>
          <w:sz w:val="36"/>
        </w:rPr>
      </w:pPr>
      <w:r w:rsidRPr="00A23B65">
        <w:rPr>
          <w:rFonts w:ascii="Segoe UI Black" w:hAnsi="Segoe UI Black" w:cs="Calibri Light"/>
          <w:b/>
          <w:sz w:val="36"/>
        </w:rPr>
        <w:t>FORMULAIRE BÉNÉVOLE</w:t>
      </w:r>
    </w:p>
    <w:p w14:paraId="5577647D" w14:textId="29564ACA" w:rsidR="00914CE1" w:rsidRPr="00A23B65" w:rsidRDefault="00914CE1" w:rsidP="00A23B65">
      <w:pPr>
        <w:spacing w:after="0" w:line="360" w:lineRule="auto"/>
        <w:jc w:val="center"/>
        <w:rPr>
          <w:rFonts w:ascii="Segoe UI Black" w:hAnsi="Segoe UI Black" w:cs="Calibri Light"/>
          <w:b/>
          <w:sz w:val="36"/>
        </w:rPr>
      </w:pPr>
      <w:r>
        <w:rPr>
          <w:rFonts w:ascii="Segoe UI Black" w:hAnsi="Segoe UI Black" w:cs="Calibri Light"/>
          <w:b/>
          <w:sz w:val="36"/>
        </w:rPr>
        <w:t>Festival</w:t>
      </w:r>
    </w:p>
    <w:p w14:paraId="3427CF5E" w14:textId="77777777" w:rsidR="00632893" w:rsidRPr="00A23B65" w:rsidRDefault="00632893" w:rsidP="00A23B65">
      <w:pPr>
        <w:spacing w:after="0" w:line="360" w:lineRule="auto"/>
        <w:jc w:val="center"/>
        <w:rPr>
          <w:rFonts w:ascii="Calibri Light" w:hAnsi="Calibri Light" w:cs="Calibri Light"/>
          <w:b/>
        </w:rPr>
      </w:pPr>
    </w:p>
    <w:p w14:paraId="764B0FCE" w14:textId="77777777" w:rsidR="00632893" w:rsidRPr="00A23B65" w:rsidRDefault="00A23B65" w:rsidP="00A23B65">
      <w:pPr>
        <w:spacing w:after="0" w:line="360" w:lineRule="auto"/>
        <w:rPr>
          <w:rFonts w:ascii="Segoe UI Black" w:hAnsi="Segoe UI Black" w:cs="Calibri Light"/>
          <w:b/>
        </w:rPr>
      </w:pPr>
      <w:r w:rsidRPr="00A23B65">
        <w:rPr>
          <w:rFonts w:ascii="Segoe UI Black" w:hAnsi="Segoe UI Black" w:cs="Calibri Light"/>
          <w:b/>
        </w:rPr>
        <w:t>INFORMATIONS GENERALES</w:t>
      </w:r>
    </w:p>
    <w:p w14:paraId="7500EAA8" w14:textId="31C4D065" w:rsidR="00632893" w:rsidRPr="00A23B65" w:rsidRDefault="00632893" w:rsidP="00A23B65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sz w:val="20"/>
        </w:rPr>
        <w:t>Nom :</w:t>
      </w:r>
      <w:r w:rsidR="008A7A12">
        <w:rPr>
          <w:rFonts w:ascii="Calibri Light" w:hAnsi="Calibri Light" w:cs="Calibri Light"/>
          <w:sz w:val="20"/>
        </w:rPr>
        <w:tab/>
      </w:r>
      <w:r w:rsidR="008A7A12">
        <w:rPr>
          <w:rFonts w:ascii="Calibri Light" w:hAnsi="Calibri Light" w:cs="Calibri Light"/>
          <w:sz w:val="20"/>
        </w:rPr>
        <w:tab/>
      </w:r>
      <w:r w:rsidR="008A7A12">
        <w:rPr>
          <w:rFonts w:ascii="Calibri Light" w:hAnsi="Calibri Light" w:cs="Calibri Light"/>
          <w:sz w:val="20"/>
        </w:rPr>
        <w:tab/>
      </w:r>
      <w:r w:rsidR="008A7A12">
        <w:rPr>
          <w:rFonts w:ascii="Calibri Light" w:hAnsi="Calibri Light" w:cs="Calibri Light"/>
          <w:sz w:val="20"/>
        </w:rPr>
        <w:tab/>
      </w:r>
      <w:r w:rsidR="008A7A12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 xml:space="preserve">Prénom : </w:t>
      </w:r>
    </w:p>
    <w:p w14:paraId="3F371E60" w14:textId="77777777" w:rsidR="00632893" w:rsidRPr="00A23B65" w:rsidRDefault="00632893" w:rsidP="00A23B65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sz w:val="20"/>
        </w:rPr>
        <w:t xml:space="preserve">Date de naissance : </w:t>
      </w:r>
    </w:p>
    <w:p w14:paraId="40951FB8" w14:textId="77777777" w:rsidR="00632893" w:rsidRPr="00A23B65" w:rsidRDefault="00632893" w:rsidP="00A23B65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sz w:val="20"/>
        </w:rPr>
        <w:t xml:space="preserve">Adresse : </w:t>
      </w:r>
    </w:p>
    <w:p w14:paraId="491E5910" w14:textId="1D0CB1E4" w:rsidR="00632893" w:rsidRPr="00A23B65" w:rsidRDefault="00632893" w:rsidP="00A23B65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sz w:val="20"/>
        </w:rPr>
        <w:t xml:space="preserve">Code postal : </w:t>
      </w:r>
      <w:r w:rsidR="008A7A12">
        <w:rPr>
          <w:rFonts w:ascii="Calibri Light" w:hAnsi="Calibri Light" w:cs="Calibri Light"/>
          <w:sz w:val="20"/>
        </w:rPr>
        <w:t xml:space="preserve">                        </w:t>
      </w:r>
      <w:r w:rsidR="006F49DB">
        <w:rPr>
          <w:rFonts w:ascii="Calibri Light" w:hAnsi="Calibri Light" w:cs="Calibri Light"/>
          <w:sz w:val="20"/>
        </w:rPr>
        <w:t xml:space="preserve">                               </w:t>
      </w:r>
      <w:r w:rsidR="008A7A12">
        <w:rPr>
          <w:rFonts w:ascii="Calibri Light" w:hAnsi="Calibri Light" w:cs="Calibri Light"/>
          <w:sz w:val="20"/>
        </w:rPr>
        <w:t>Ville :                                                                 Pays :</w:t>
      </w:r>
    </w:p>
    <w:p w14:paraId="6C53082A" w14:textId="577D7165" w:rsidR="00632893" w:rsidRPr="008A7A12" w:rsidRDefault="00632893" w:rsidP="006F49DB">
      <w:pPr>
        <w:spacing w:after="0" w:line="360" w:lineRule="auto"/>
        <w:rPr>
          <w:rFonts w:ascii="Calibri Light" w:hAnsi="Calibri Light" w:cs="Calibri Light"/>
          <w:sz w:val="20"/>
        </w:rPr>
      </w:pPr>
      <w:r w:rsidRPr="008A7A12">
        <w:rPr>
          <w:rFonts w:ascii="Calibri Light" w:hAnsi="Calibri Light" w:cs="Calibri Light"/>
          <w:sz w:val="20"/>
        </w:rPr>
        <w:t xml:space="preserve">Téléphone : </w:t>
      </w:r>
      <w:r w:rsidR="008A7A12" w:rsidRPr="008A7A12">
        <w:rPr>
          <w:rFonts w:ascii="Calibri Light" w:hAnsi="Calibri Light" w:cs="Calibri Light"/>
          <w:sz w:val="20"/>
        </w:rPr>
        <w:tab/>
      </w:r>
      <w:r w:rsidR="008A7A12" w:rsidRPr="008A7A12">
        <w:rPr>
          <w:rFonts w:ascii="Calibri Light" w:hAnsi="Calibri Light" w:cs="Calibri Light"/>
          <w:sz w:val="20"/>
        </w:rPr>
        <w:tab/>
      </w:r>
      <w:r w:rsidR="008A7A12" w:rsidRPr="008A7A12">
        <w:rPr>
          <w:rFonts w:ascii="Calibri Light" w:hAnsi="Calibri Light" w:cs="Calibri Light"/>
          <w:sz w:val="20"/>
        </w:rPr>
        <w:tab/>
      </w:r>
      <w:r w:rsidR="008A7A12" w:rsidRPr="008A7A12">
        <w:rPr>
          <w:rFonts w:ascii="Calibri Light" w:hAnsi="Calibri Light" w:cs="Calibri Light"/>
          <w:sz w:val="20"/>
        </w:rPr>
        <w:tab/>
      </w:r>
      <w:r w:rsidR="006F49DB">
        <w:rPr>
          <w:rFonts w:ascii="Calibri Light" w:hAnsi="Calibri Light" w:cs="Calibri Light"/>
          <w:sz w:val="20"/>
        </w:rPr>
        <w:t xml:space="preserve"> </w:t>
      </w:r>
      <w:r w:rsidRPr="008A7A12">
        <w:rPr>
          <w:rFonts w:ascii="Calibri Light" w:hAnsi="Calibri Light" w:cs="Calibri Light"/>
          <w:sz w:val="20"/>
        </w:rPr>
        <w:t xml:space="preserve">Email : </w:t>
      </w:r>
    </w:p>
    <w:p w14:paraId="486D15F0" w14:textId="7FF5AAAE" w:rsidR="00632893" w:rsidRPr="00A23B65" w:rsidRDefault="00632893" w:rsidP="00A23B65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196A2EE" wp14:editId="5AF54CEA">
                <wp:simplePos x="0" y="0"/>
                <wp:positionH relativeFrom="column">
                  <wp:posOffset>384365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CEBA5" id="Rectangle 3" o:spid="_x0000_s1026" style="position:absolute;margin-left:302.65pt;margin-top:2.2pt;width:11.25pt;height:11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F949FA7" wp14:editId="53BD79B2">
                <wp:simplePos x="0" y="0"/>
                <wp:positionH relativeFrom="column">
                  <wp:posOffset>2929255</wp:posOffset>
                </wp:positionH>
                <wp:positionV relativeFrom="paragraph">
                  <wp:posOffset>27940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07801" id="Rectangle 1" o:spid="_x0000_s1026" style="position:absolute;margin-left:230.65pt;margin-top:2.2pt;width:11.25pt;height:11.2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 xml:space="preserve">Avez-vous le permis de conduire ? </w:t>
      </w:r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901EDF" w:rsidRPr="00A23B65">
        <w:rPr>
          <w:rFonts w:ascii="Calibri Light" w:hAnsi="Calibri Light" w:cs="Calibri Light"/>
          <w:sz w:val="20"/>
        </w:rPr>
        <w:tab/>
      </w:r>
      <w:r w:rsid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Oui</w:t>
      </w:r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  <w:t>Non</w:t>
      </w:r>
    </w:p>
    <w:p w14:paraId="1BEF7A92" w14:textId="77777777" w:rsidR="00632893" w:rsidRPr="00A23B65" w:rsidRDefault="00632893" w:rsidP="00A23B65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6F28C10" wp14:editId="41F418F4">
                <wp:simplePos x="0" y="0"/>
                <wp:positionH relativeFrom="column">
                  <wp:posOffset>3843655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8FB4F" id="Rectangle 5" o:spid="_x0000_s1026" style="position:absolute;margin-left:302.65pt;margin-top:1.1pt;width:11.25pt;height:11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C6E2BFF" wp14:editId="399AA9EF">
                <wp:simplePos x="0" y="0"/>
                <wp:positionH relativeFrom="column">
                  <wp:posOffset>2929255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D9EA9" id="Rectangle 4" o:spid="_x0000_s1026" style="position:absolute;margin-left:230.65pt;margin-top:1.1pt;width:11.25pt;height:11.2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 xml:space="preserve">Possédez-vous un véhicule ? </w:t>
      </w:r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Oui</w:t>
      </w:r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  <w:t>Non</w:t>
      </w:r>
    </w:p>
    <w:p w14:paraId="5D9866E7" w14:textId="77777777" w:rsidR="00A23B65" w:rsidRPr="00A23B65" w:rsidRDefault="00A23B65" w:rsidP="00A23B65">
      <w:pPr>
        <w:spacing w:after="0" w:line="360" w:lineRule="auto"/>
        <w:rPr>
          <w:rFonts w:ascii="Calibri Light" w:hAnsi="Calibri Light" w:cs="Calibri Light"/>
          <w:b/>
        </w:rPr>
      </w:pPr>
    </w:p>
    <w:p w14:paraId="3AB0A4DA" w14:textId="77777777" w:rsidR="00632893" w:rsidRPr="00A23B65" w:rsidRDefault="00A23B65" w:rsidP="00A23B65">
      <w:pPr>
        <w:spacing w:after="0" w:line="360" w:lineRule="auto"/>
        <w:rPr>
          <w:rFonts w:ascii="Segoe UI Black" w:hAnsi="Segoe UI Black" w:cs="Calibri Light"/>
          <w:b/>
        </w:rPr>
      </w:pPr>
      <w:r w:rsidRPr="00A23B65">
        <w:rPr>
          <w:rFonts w:ascii="Segoe UI Black" w:hAnsi="Segoe UI Black" w:cs="Calibri Light"/>
          <w:b/>
        </w:rPr>
        <w:t>QUI ETES-VOUS ?</w:t>
      </w:r>
    </w:p>
    <w:p w14:paraId="5CA41359" w14:textId="2E2CDD94" w:rsidR="00914CE1" w:rsidRPr="00914CE1" w:rsidRDefault="00914CE1" w:rsidP="00A23B65">
      <w:pPr>
        <w:spacing w:after="0" w:line="360" w:lineRule="auto"/>
        <w:rPr>
          <w:rFonts w:ascii="Calibri Light" w:hAnsi="Calibri Light" w:cs="Calibri Light"/>
          <w:i/>
          <w:iCs/>
          <w:sz w:val="20"/>
        </w:rPr>
      </w:pPr>
      <w:proofErr w:type="gramStart"/>
      <w:r>
        <w:rPr>
          <w:rFonts w:ascii="Calibri Light" w:hAnsi="Calibri Light" w:cs="Calibri Light"/>
          <w:b/>
          <w:bCs/>
          <w:sz w:val="20"/>
        </w:rPr>
        <w:t>Numérotez le</w:t>
      </w:r>
      <w:proofErr w:type="gramEnd"/>
      <w:r>
        <w:rPr>
          <w:rFonts w:ascii="Calibri Light" w:hAnsi="Calibri Light" w:cs="Calibri Light"/>
          <w:b/>
          <w:bCs/>
          <w:sz w:val="20"/>
        </w:rPr>
        <w:t>(s) poste(s) souhaité(s) par ordre de préférence</w:t>
      </w:r>
      <w:r w:rsidRPr="007E7E7F">
        <w:rPr>
          <w:rFonts w:ascii="Calibri Light" w:hAnsi="Calibri Light" w:cs="Calibri Light"/>
          <w:i/>
          <w:iCs/>
          <w:sz w:val="20"/>
        </w:rPr>
        <w:t>. (Inutile de numéroter les postes qui ne vous intéresse</w:t>
      </w:r>
      <w:r>
        <w:rPr>
          <w:rFonts w:ascii="Calibri Light" w:hAnsi="Calibri Light" w:cs="Calibri Light"/>
          <w:i/>
          <w:iCs/>
          <w:sz w:val="20"/>
        </w:rPr>
        <w:t>nt</w:t>
      </w:r>
      <w:r w:rsidRPr="007E7E7F">
        <w:rPr>
          <w:rFonts w:ascii="Calibri Light" w:hAnsi="Calibri Light" w:cs="Calibri Light"/>
          <w:i/>
          <w:iCs/>
          <w:sz w:val="20"/>
        </w:rPr>
        <w:t xml:space="preserve"> pas !)</w:t>
      </w:r>
    </w:p>
    <w:p w14:paraId="0BEE29F3" w14:textId="0EED4871" w:rsidR="00914CE1" w:rsidRPr="00A23B65" w:rsidRDefault="00914CE1" w:rsidP="00914CE1">
      <w:pPr>
        <w:tabs>
          <w:tab w:val="left" w:pos="1035"/>
        </w:tabs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ACEE90" wp14:editId="17AF3581">
                <wp:simplePos x="0" y="0"/>
                <wp:positionH relativeFrom="column">
                  <wp:posOffset>3000375</wp:posOffset>
                </wp:positionH>
                <wp:positionV relativeFrom="paragraph">
                  <wp:posOffset>18415</wp:posOffset>
                </wp:positionV>
                <wp:extent cx="14287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83C6E" id="Rectangle 28" o:spid="_x0000_s1026" style="position:absolute;margin-left:236.25pt;margin-top:1.45pt;width:11.25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CB71619" wp14:editId="7130087E">
                <wp:simplePos x="0" y="0"/>
                <wp:positionH relativeFrom="column">
                  <wp:posOffset>27178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B8507" id="Rectangle 24" o:spid="_x0000_s1026" style="position:absolute;margin-left:21.4pt;margin-top:.55pt;width:11.25pt;height:11.2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" fillcolor="white [3212]" strokecolor="#0d0d0d [3069]" strokeweight=".25pt"/>
            </w:pict>
          </mc:Fallback>
        </mc:AlternateContent>
      </w:r>
      <w:r>
        <w:rPr>
          <w:rFonts w:ascii="Calibri Light" w:hAnsi="Calibri Light" w:cs="Calibri Light"/>
          <w:sz w:val="20"/>
        </w:rPr>
        <w:t xml:space="preserve">                 Montage / Démontage                                                      Boutique / Accréditation</w:t>
      </w:r>
    </w:p>
    <w:p w14:paraId="183FB237" w14:textId="593FFA04" w:rsidR="00901EDF" w:rsidRDefault="00914CE1" w:rsidP="00914CE1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E48981" wp14:editId="42673C18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BBFA4" id="Rectangle 29" o:spid="_x0000_s1026" style="position:absolute;margin-left:236.25pt;margin-top:.75pt;width:11.2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A9DCB4" wp14:editId="692FFBEF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7CE1" id="Rectangle 25" o:spid="_x0000_s1026" style="position:absolute;margin-left:21.75pt;margin-top:.75pt;width:11.2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" fillcolor="white [3212]" strokecolor="#0d0d0d [3069]" strokeweight=".25pt"/>
            </w:pict>
          </mc:Fallback>
        </mc:AlternateContent>
      </w:r>
      <w:r w:rsidR="00901EDF" w:rsidRPr="00A23B65"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 xml:space="preserve"> Buvette                                                                                 Animation au village</w:t>
      </w:r>
    </w:p>
    <w:p w14:paraId="1FCFE5E4" w14:textId="739D30CB" w:rsidR="00914CE1" w:rsidRDefault="00914CE1" w:rsidP="00914CE1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D79472" wp14:editId="14CDC5AC">
                <wp:simplePos x="0" y="0"/>
                <wp:positionH relativeFrom="column">
                  <wp:posOffset>300037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AFBC8" id="Rectangle 30" o:spid="_x0000_s1026" style="position:absolute;margin-left:236.25pt;margin-top:.75pt;width:11.2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5095A8" wp14:editId="2EF39236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44DAA" id="Rectangle 26" o:spid="_x0000_s1026" style="position:absolute;margin-left:21.75pt;margin-top:.75pt;width:11.2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" fillcolor="white [3212]" strokecolor="#0d0d0d [3069]" strokeweight=".25pt"/>
            </w:pict>
          </mc:Fallback>
        </mc:AlternateContent>
      </w:r>
      <w:r>
        <w:rPr>
          <w:rFonts w:ascii="Calibri Light" w:hAnsi="Calibri Light" w:cs="Calibri Light"/>
          <w:sz w:val="20"/>
        </w:rPr>
        <w:t xml:space="preserve">                 Accueil du public en salle                                                  Médiation jeux vidéo / VR</w:t>
      </w:r>
    </w:p>
    <w:p w14:paraId="576FCB03" w14:textId="0607F729" w:rsidR="00914CE1" w:rsidRDefault="00914CE1" w:rsidP="008A7A12">
      <w:pPr>
        <w:spacing w:after="0" w:line="360" w:lineRule="auto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9EF932" wp14:editId="1B38AE5D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14287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30C35" id="Rectangle 27" o:spid="_x0000_s1026" style="position:absolute;margin-left:21.75pt;margin-top:1.5pt;width:11.2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" fillcolor="white [3212]" strokecolor="#0d0d0d [3069]" strokeweight=".25pt"/>
            </w:pict>
          </mc:Fallback>
        </mc:AlternateContent>
      </w:r>
      <w:r>
        <w:rPr>
          <w:rFonts w:ascii="Calibri Light" w:hAnsi="Calibri Light" w:cs="Calibri Light"/>
          <w:sz w:val="20"/>
        </w:rPr>
        <w:t xml:space="preserve">                 Photographe</w:t>
      </w:r>
    </w:p>
    <w:p w14:paraId="7AA19CBC" w14:textId="77777777" w:rsidR="008A7A12" w:rsidRPr="008A7A12" w:rsidRDefault="008A7A12" w:rsidP="008A7A12">
      <w:pPr>
        <w:spacing w:after="0" w:line="360" w:lineRule="auto"/>
        <w:rPr>
          <w:rFonts w:ascii="Calibri Light" w:hAnsi="Calibri Light" w:cs="Calibri Light"/>
          <w:sz w:val="20"/>
        </w:rPr>
      </w:pPr>
    </w:p>
    <w:p w14:paraId="19AEE6CE" w14:textId="0FC119E0" w:rsidR="00914CE1" w:rsidRPr="006F49DB" w:rsidRDefault="00914CE1" w:rsidP="008A7A12">
      <w:pPr>
        <w:spacing w:after="0" w:line="360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6F49DB">
        <w:rPr>
          <w:rFonts w:ascii="Calibri Light" w:hAnsi="Calibri Light" w:cs="Calibri Light"/>
          <w:i/>
          <w:iCs/>
          <w:sz w:val="18"/>
          <w:szCs w:val="18"/>
        </w:rPr>
        <w:t xml:space="preserve">Lors de la préparation des plannings, nous prendrons en compte vos préférences. Toutefois, il est possible que vous soyez </w:t>
      </w:r>
      <w:proofErr w:type="spellStart"/>
      <w:r w:rsidRPr="006F49DB">
        <w:rPr>
          <w:rFonts w:ascii="Calibri Light" w:hAnsi="Calibri Light" w:cs="Calibri Light"/>
          <w:i/>
          <w:iCs/>
          <w:sz w:val="18"/>
          <w:szCs w:val="18"/>
        </w:rPr>
        <w:t>sollicité.</w:t>
      </w:r>
      <w:proofErr w:type="gramStart"/>
      <w:r w:rsidRPr="006F49DB">
        <w:rPr>
          <w:rFonts w:ascii="Calibri Light" w:hAnsi="Calibri Light" w:cs="Calibri Light"/>
          <w:i/>
          <w:iCs/>
          <w:sz w:val="18"/>
          <w:szCs w:val="18"/>
        </w:rPr>
        <w:t>e.s</w:t>
      </w:r>
      <w:proofErr w:type="spellEnd"/>
      <w:proofErr w:type="gramEnd"/>
      <w:r w:rsidRPr="006F49DB">
        <w:rPr>
          <w:rFonts w:ascii="Calibri Light" w:hAnsi="Calibri Light" w:cs="Calibri Light"/>
          <w:i/>
          <w:iCs/>
          <w:sz w:val="18"/>
          <w:szCs w:val="18"/>
        </w:rPr>
        <w:t xml:space="preserve"> pour d’autres missions et à d’autres postes pendant le festival afin de renforcer certaines équipes de bénévoles. Merci de votre compréhension !</w:t>
      </w:r>
    </w:p>
    <w:p w14:paraId="7E0A5DAB" w14:textId="77777777" w:rsidR="008A7A12" w:rsidRPr="008A7A12" w:rsidRDefault="008A7A12" w:rsidP="008A7A12">
      <w:pPr>
        <w:spacing w:after="0" w:line="360" w:lineRule="auto"/>
        <w:jc w:val="both"/>
        <w:rPr>
          <w:rFonts w:ascii="Calibri Light" w:hAnsi="Calibri Light" w:cs="Calibri Light"/>
          <w:i/>
          <w:iCs/>
          <w:sz w:val="20"/>
        </w:rPr>
      </w:pPr>
    </w:p>
    <w:p w14:paraId="11B500D9" w14:textId="27D4618B" w:rsidR="00901EDF" w:rsidRPr="00914CE1" w:rsidRDefault="00A23B65" w:rsidP="00A23B65">
      <w:pPr>
        <w:rPr>
          <w:rFonts w:ascii="Calibri Light" w:hAnsi="Calibri Light" w:cs="Calibri Light"/>
          <w:b/>
          <w:bCs/>
        </w:rPr>
      </w:pPr>
      <w:proofErr w:type="gramStart"/>
      <w:r w:rsidRPr="00914CE1">
        <w:rPr>
          <w:rFonts w:ascii="Calibri Light" w:hAnsi="Calibri Light" w:cs="Calibri Light"/>
          <w:b/>
          <w:bCs/>
          <w:sz w:val="20"/>
        </w:rPr>
        <w:t>Décrivez-vous en</w:t>
      </w:r>
      <w:proofErr w:type="gramEnd"/>
      <w:r w:rsidR="00901EDF" w:rsidRPr="00914CE1">
        <w:rPr>
          <w:rFonts w:ascii="Calibri Light" w:hAnsi="Calibri Light" w:cs="Calibri Light"/>
          <w:b/>
          <w:bCs/>
          <w:sz w:val="20"/>
        </w:rPr>
        <w:t xml:space="preserve"> quelques lignes (formations, expériences, compétences ou talents…)</w:t>
      </w:r>
    </w:p>
    <w:p w14:paraId="67EE5142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3CB0354E" w14:textId="79B9BDEA" w:rsidR="00A23B65" w:rsidRDefault="00A23B65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</w:p>
    <w:p w14:paraId="65B7AF45" w14:textId="77777777" w:rsidR="006F49DB" w:rsidRPr="00A23B65" w:rsidRDefault="006F49DB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</w:p>
    <w:p w14:paraId="38DFB89A" w14:textId="77777777" w:rsidR="006F49DB" w:rsidRPr="00A23B65" w:rsidRDefault="006F49DB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</w:p>
    <w:p w14:paraId="07F721FD" w14:textId="77777777" w:rsidR="00901EDF" w:rsidRPr="00A23B65" w:rsidRDefault="00A23B65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  <w:r w:rsidRPr="00A23B65">
        <w:rPr>
          <w:rFonts w:ascii="Segoe UI Black" w:hAnsi="Segoe UI Black" w:cs="Calibri Light"/>
          <w:b/>
          <w:sz w:val="20"/>
        </w:rPr>
        <w:t xml:space="preserve">CONNAISSANCES LINGUISTIQUES </w:t>
      </w:r>
    </w:p>
    <w:p w14:paraId="2EDFAB65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b/>
          <w:sz w:val="20"/>
        </w:rPr>
      </w:pPr>
      <w:r w:rsidRPr="00A23B65">
        <w:rPr>
          <w:rFonts w:ascii="Calibri Light" w:hAnsi="Calibri Light" w:cs="Calibri Light"/>
          <w:b/>
          <w:sz w:val="20"/>
        </w:rPr>
        <w:t>Français</w:t>
      </w:r>
    </w:p>
    <w:p w14:paraId="55BF1C47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75F68F" wp14:editId="3180C9C1">
                <wp:simplePos x="0" y="0"/>
                <wp:positionH relativeFrom="column">
                  <wp:posOffset>155765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99B64" id="Rectangle 7" o:spid="_x0000_s1026" style="position:absolute;margin-left:122.65pt;margin-top:1pt;width:11.25pt;height:11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C8CA0E" wp14:editId="15FC45DE">
                <wp:simplePos x="0" y="0"/>
                <wp:positionH relativeFrom="column">
                  <wp:posOffset>20510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EEC06" id="Rectangle 6" o:spid="_x0000_s1026" style="position:absolute;margin-left:16.15pt;margin-top:1pt;width:11.25pt;height:11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</w:r>
      <w:proofErr w:type="gramStart"/>
      <w:r w:rsidRPr="00A23B65">
        <w:rPr>
          <w:rFonts w:ascii="Calibri Light" w:hAnsi="Calibri Light" w:cs="Calibri Light"/>
          <w:sz w:val="20"/>
        </w:rPr>
        <w:t>aucune</w:t>
      </w:r>
      <w:proofErr w:type="gramEnd"/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bonnes connaissances</w:t>
      </w:r>
    </w:p>
    <w:p w14:paraId="1FACC0CA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113C5" wp14:editId="4C300FEF">
                <wp:simplePos x="0" y="0"/>
                <wp:positionH relativeFrom="column">
                  <wp:posOffset>155765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C92CB" id="Rectangle 9" o:spid="_x0000_s1026" style="position:absolute;margin-left:122.65pt;margin-top:1.2pt;width:11.2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E01378" wp14:editId="3157E605">
                <wp:simplePos x="0" y="0"/>
                <wp:positionH relativeFrom="column">
                  <wp:posOffset>20510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B7D24" id="Rectangle 8" o:spid="_x0000_s1026" style="position:absolute;margin-left:16.15pt;margin-top:1.2pt;width:11.2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</w:r>
      <w:proofErr w:type="gramStart"/>
      <w:r w:rsidRPr="00A23B65">
        <w:rPr>
          <w:rFonts w:ascii="Calibri Light" w:hAnsi="Calibri Light" w:cs="Calibri Light"/>
          <w:sz w:val="20"/>
        </w:rPr>
        <w:t>notions</w:t>
      </w:r>
      <w:proofErr w:type="gramEnd"/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maîtrise de la langue</w:t>
      </w:r>
    </w:p>
    <w:p w14:paraId="416CB590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027E274A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b/>
          <w:sz w:val="20"/>
        </w:rPr>
      </w:pPr>
      <w:r w:rsidRPr="00A23B65">
        <w:rPr>
          <w:rFonts w:ascii="Calibri Light" w:hAnsi="Calibri Light" w:cs="Calibri Light"/>
          <w:b/>
          <w:sz w:val="20"/>
        </w:rPr>
        <w:t>Anglais</w:t>
      </w:r>
    </w:p>
    <w:p w14:paraId="3CB5EA6B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01860" wp14:editId="2E53C416">
                <wp:simplePos x="0" y="0"/>
                <wp:positionH relativeFrom="column">
                  <wp:posOffset>1557655</wp:posOffset>
                </wp:positionH>
                <wp:positionV relativeFrom="paragraph">
                  <wp:posOffset>-8255</wp:posOffset>
                </wp:positionV>
                <wp:extent cx="14287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CEA09" id="Rectangle 15" o:spid="_x0000_s1026" style="position:absolute;margin-left:122.65pt;margin-top:-.65pt;width:11.2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65615" wp14:editId="48715884">
                <wp:simplePos x="0" y="0"/>
                <wp:positionH relativeFrom="column">
                  <wp:posOffset>205105</wp:posOffset>
                </wp:positionH>
                <wp:positionV relativeFrom="paragraph">
                  <wp:posOffset>-8255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9EBD9" id="Rectangle 14" o:spid="_x0000_s1026" style="position:absolute;margin-left:16.15pt;margin-top:-.65pt;width:11.2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</w:r>
      <w:proofErr w:type="gramStart"/>
      <w:r w:rsidRPr="00A23B65">
        <w:rPr>
          <w:rFonts w:ascii="Calibri Light" w:hAnsi="Calibri Light" w:cs="Calibri Light"/>
          <w:sz w:val="20"/>
        </w:rPr>
        <w:t>aucune</w:t>
      </w:r>
      <w:proofErr w:type="gramEnd"/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bonnes connaissances</w:t>
      </w:r>
    </w:p>
    <w:p w14:paraId="29EEEEFB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DA794" wp14:editId="06F2BAA0">
                <wp:simplePos x="0" y="0"/>
                <wp:positionH relativeFrom="column">
                  <wp:posOffset>155765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81ED7" id="Rectangle 12" o:spid="_x0000_s1026" style="position:absolute;margin-left:122.65pt;margin-top:1.2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E4825" wp14:editId="585279DF">
                <wp:simplePos x="0" y="0"/>
                <wp:positionH relativeFrom="column">
                  <wp:posOffset>20510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BDC3E" id="Rectangle 13" o:spid="_x0000_s1026" style="position:absolute;margin-left:16.15pt;margin-top:1.2pt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</w:r>
      <w:proofErr w:type="gramStart"/>
      <w:r w:rsidRPr="00A23B65">
        <w:rPr>
          <w:rFonts w:ascii="Calibri Light" w:hAnsi="Calibri Light" w:cs="Calibri Light"/>
          <w:sz w:val="20"/>
        </w:rPr>
        <w:t>notions</w:t>
      </w:r>
      <w:proofErr w:type="gramEnd"/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maîtrise de la langue</w:t>
      </w:r>
    </w:p>
    <w:p w14:paraId="4E52D113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5A2BA117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b/>
          <w:sz w:val="20"/>
        </w:rPr>
      </w:pPr>
      <w:r w:rsidRPr="00A23B65">
        <w:rPr>
          <w:rFonts w:ascii="Calibri Light" w:hAnsi="Calibri Light" w:cs="Calibri Light"/>
          <w:b/>
          <w:sz w:val="20"/>
        </w:rPr>
        <w:t>Allemand</w:t>
      </w:r>
    </w:p>
    <w:p w14:paraId="56CFCB5E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A5652" wp14:editId="606E80B9">
                <wp:simplePos x="0" y="0"/>
                <wp:positionH relativeFrom="column">
                  <wp:posOffset>1557655</wp:posOffset>
                </wp:positionH>
                <wp:positionV relativeFrom="paragraph">
                  <wp:posOffset>-8255</wp:posOffset>
                </wp:positionV>
                <wp:extent cx="14287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6DEF" id="Rectangle 16" o:spid="_x0000_s1026" style="position:absolute;margin-left:122.65pt;margin-top:-.65pt;width:11.2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D19A5" wp14:editId="4ADD79A6">
                <wp:simplePos x="0" y="0"/>
                <wp:positionH relativeFrom="column">
                  <wp:posOffset>205105</wp:posOffset>
                </wp:positionH>
                <wp:positionV relativeFrom="paragraph">
                  <wp:posOffset>-8255</wp:posOffset>
                </wp:positionV>
                <wp:extent cx="142875" cy="142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89D98" id="Rectangle 17" o:spid="_x0000_s1026" style="position:absolute;margin-left:16.15pt;margin-top:-.65pt;width:11.2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</w:r>
      <w:proofErr w:type="gramStart"/>
      <w:r w:rsidRPr="00A23B65">
        <w:rPr>
          <w:rFonts w:ascii="Calibri Light" w:hAnsi="Calibri Light" w:cs="Calibri Light"/>
          <w:sz w:val="20"/>
        </w:rPr>
        <w:t>aucune</w:t>
      </w:r>
      <w:proofErr w:type="gramEnd"/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bonnes connaissances</w:t>
      </w:r>
    </w:p>
    <w:p w14:paraId="7CB9B115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0C3AD" wp14:editId="25AF8CAE">
                <wp:simplePos x="0" y="0"/>
                <wp:positionH relativeFrom="column">
                  <wp:posOffset>155765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E920D" id="Rectangle 18" o:spid="_x0000_s1026" style="position:absolute;margin-left:122.65pt;margin-top:1.2pt;width:11.2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4B7F7" wp14:editId="620266E1">
                <wp:simplePos x="0" y="0"/>
                <wp:positionH relativeFrom="column">
                  <wp:posOffset>20510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BC707" id="Rectangle 19" o:spid="_x0000_s1026" style="position:absolute;margin-left:16.15pt;margin-top:1.2pt;width:11.2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</w:r>
      <w:proofErr w:type="gramStart"/>
      <w:r w:rsidRPr="00A23B65">
        <w:rPr>
          <w:rFonts w:ascii="Calibri Light" w:hAnsi="Calibri Light" w:cs="Calibri Light"/>
          <w:sz w:val="20"/>
        </w:rPr>
        <w:t>notions</w:t>
      </w:r>
      <w:proofErr w:type="gramEnd"/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</w:r>
      <w:r w:rsidR="00A23B65"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>maîtrise de la langue</w:t>
      </w:r>
    </w:p>
    <w:p w14:paraId="7ACB6DF5" w14:textId="77777777" w:rsidR="000859D1" w:rsidRPr="00A23B65" w:rsidRDefault="000859D1" w:rsidP="00A23B65">
      <w:pPr>
        <w:spacing w:after="0" w:line="360" w:lineRule="auto"/>
        <w:jc w:val="both"/>
        <w:rPr>
          <w:rFonts w:ascii="Calibri Light" w:hAnsi="Calibri Light" w:cs="Calibri Light"/>
          <w:sz w:val="20"/>
          <w:u w:val="single"/>
        </w:rPr>
      </w:pPr>
    </w:p>
    <w:p w14:paraId="69464F9B" w14:textId="77777777" w:rsidR="00901EDF" w:rsidRPr="00914CE1" w:rsidRDefault="00901EDF" w:rsidP="00A23B65">
      <w:pPr>
        <w:spacing w:after="0" w:line="360" w:lineRule="auto"/>
        <w:jc w:val="both"/>
        <w:rPr>
          <w:rFonts w:ascii="Calibri Light" w:hAnsi="Calibri Light" w:cs="Calibri Light"/>
          <w:b/>
          <w:bCs/>
          <w:sz w:val="20"/>
        </w:rPr>
      </w:pPr>
      <w:r w:rsidRPr="00914CE1">
        <w:rPr>
          <w:rFonts w:ascii="Calibri Light" w:hAnsi="Calibri Light" w:cs="Calibri Light"/>
          <w:b/>
          <w:bCs/>
          <w:sz w:val="20"/>
        </w:rPr>
        <w:t>Autres connaissances linguistiques, précisez :</w:t>
      </w:r>
    </w:p>
    <w:p w14:paraId="4968D409" w14:textId="77777777" w:rsidR="009177C0" w:rsidRPr="00A23B65" w:rsidRDefault="009177C0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4C0E7866" w14:textId="77777777" w:rsidR="00914CE1" w:rsidRPr="00A23B65" w:rsidRDefault="00914CE1" w:rsidP="00A23B65">
      <w:pPr>
        <w:spacing w:after="0" w:line="360" w:lineRule="auto"/>
        <w:jc w:val="both"/>
        <w:rPr>
          <w:rFonts w:ascii="Calibri Light" w:hAnsi="Calibri Light" w:cs="Calibri Light"/>
          <w:b/>
          <w:sz w:val="20"/>
        </w:rPr>
      </w:pPr>
    </w:p>
    <w:p w14:paraId="3EC91CE7" w14:textId="77777777" w:rsidR="00901EDF" w:rsidRPr="00A23B65" w:rsidRDefault="00A23B65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  <w:r w:rsidRPr="00A23B65">
        <w:rPr>
          <w:rFonts w:ascii="Segoe UI Black" w:hAnsi="Segoe UI Black" w:cs="Calibri Light"/>
          <w:b/>
          <w:sz w:val="20"/>
        </w:rPr>
        <w:t xml:space="preserve">VOS DISPONIBILITES </w:t>
      </w:r>
    </w:p>
    <w:p w14:paraId="4466B238" w14:textId="77777777" w:rsidR="00901EDF" w:rsidRPr="008A7A12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8A7A12">
        <w:rPr>
          <w:rFonts w:ascii="Calibri Light" w:hAnsi="Calibri Light" w:cs="Calibri Light"/>
          <w:sz w:val="20"/>
        </w:rPr>
        <w:t>Êtes-vous disponibles avant et après le festival ? Si oui, précisez.</w:t>
      </w:r>
    </w:p>
    <w:p w14:paraId="32CFE231" w14:textId="0FA12615" w:rsidR="00901EDF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343EA336" w14:textId="62080F34" w:rsidR="008A7A12" w:rsidRDefault="008A7A12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6A3C2DC2" w14:textId="77777777" w:rsidR="008A7A12" w:rsidRPr="00A23B65" w:rsidRDefault="008A7A12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698C7585" w14:textId="77777777" w:rsidR="00A23B65" w:rsidRPr="008A7A12" w:rsidRDefault="00A23B65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4C856C5F" w14:textId="23BE24AC" w:rsidR="00901EDF" w:rsidRPr="008A7A12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8A7A12">
        <w:rPr>
          <w:rFonts w:ascii="Calibri Light" w:hAnsi="Calibri Light" w:cs="Calibri Light"/>
          <w:sz w:val="20"/>
        </w:rPr>
        <w:t>Quelles sont vos disponibilités pendant le festival (</w:t>
      </w:r>
      <w:r w:rsidR="008A7A12">
        <w:rPr>
          <w:rFonts w:ascii="Calibri Light" w:hAnsi="Calibri Light" w:cs="Calibri Light"/>
          <w:sz w:val="20"/>
        </w:rPr>
        <w:t>10 au 19 septembre 2021</w:t>
      </w:r>
      <w:r w:rsidRPr="008A7A12">
        <w:rPr>
          <w:rFonts w:ascii="Calibri Light" w:hAnsi="Calibri Light" w:cs="Calibri Light"/>
          <w:sz w:val="20"/>
        </w:rPr>
        <w:t xml:space="preserve">) ? </w:t>
      </w:r>
    </w:p>
    <w:p w14:paraId="359B586C" w14:textId="77777777" w:rsidR="00901EDF" w:rsidRPr="00A23B65" w:rsidRDefault="00901EDF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08D3A3F9" w14:textId="02741D9E" w:rsidR="008A7A12" w:rsidRDefault="008A7A12" w:rsidP="00A23B65">
      <w:pPr>
        <w:spacing w:after="0" w:line="360" w:lineRule="auto"/>
        <w:jc w:val="both"/>
        <w:rPr>
          <w:rFonts w:ascii="Segoe UI Black" w:hAnsi="Segoe UI Black" w:cs="Calibri Light"/>
          <w:sz w:val="20"/>
        </w:rPr>
      </w:pPr>
    </w:p>
    <w:p w14:paraId="3BA0D56B" w14:textId="77777777" w:rsidR="006F49DB" w:rsidRDefault="006F49DB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</w:p>
    <w:p w14:paraId="34B14497" w14:textId="77777777" w:rsidR="008A7A12" w:rsidRDefault="008A7A12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</w:p>
    <w:p w14:paraId="6368E510" w14:textId="3A464426" w:rsidR="009177C0" w:rsidRPr="00A23B65" w:rsidRDefault="00A23B65" w:rsidP="00A23B65">
      <w:pPr>
        <w:spacing w:after="0" w:line="360" w:lineRule="auto"/>
        <w:jc w:val="both"/>
        <w:rPr>
          <w:rFonts w:ascii="Segoe UI Black" w:hAnsi="Segoe UI Black" w:cs="Calibri Light"/>
          <w:b/>
          <w:sz w:val="20"/>
        </w:rPr>
      </w:pPr>
      <w:r w:rsidRPr="00A23B65">
        <w:rPr>
          <w:rFonts w:ascii="Segoe UI Black" w:hAnsi="Segoe UI Black" w:cs="Calibri Light"/>
          <w:b/>
          <w:sz w:val="20"/>
        </w:rPr>
        <w:t>ELEMENTS A FOURNIR</w:t>
      </w:r>
    </w:p>
    <w:p w14:paraId="4A2875BF" w14:textId="77777777" w:rsidR="009177C0" w:rsidRPr="00A23B65" w:rsidRDefault="009177C0" w:rsidP="00A23B65">
      <w:pPr>
        <w:spacing w:after="0" w:line="360" w:lineRule="auto"/>
        <w:jc w:val="both"/>
        <w:rPr>
          <w:rFonts w:ascii="Calibri Light" w:hAnsi="Calibri Light" w:cs="Calibri Light"/>
          <w:b/>
          <w:sz w:val="20"/>
        </w:rPr>
      </w:pPr>
      <w:r w:rsidRPr="00A23B65">
        <w:rPr>
          <w:rFonts w:ascii="Calibri Light" w:hAnsi="Calibri Light" w:cs="Calibri Light"/>
          <w:sz w:val="20"/>
        </w:rPr>
        <w:t>Merci de nous envoyer en même temps que votre candidature :</w:t>
      </w:r>
    </w:p>
    <w:p w14:paraId="0D39FF8D" w14:textId="77777777" w:rsidR="009177C0" w:rsidRPr="00A23B65" w:rsidRDefault="009177C0" w:rsidP="00A23B65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b/>
          <w:sz w:val="20"/>
        </w:rPr>
        <w:t>1 photo</w:t>
      </w:r>
      <w:r w:rsidRPr="00A23B65">
        <w:rPr>
          <w:rFonts w:ascii="Calibri Light" w:hAnsi="Calibri Light" w:cs="Calibri Light"/>
          <w:sz w:val="20"/>
        </w:rPr>
        <w:t xml:space="preserve"> portrait pour l’accréditation (format .jpg, .png / max 200ko)</w:t>
      </w:r>
    </w:p>
    <w:p w14:paraId="050D6B90" w14:textId="77777777" w:rsidR="009177C0" w:rsidRPr="00A23B65" w:rsidRDefault="009177C0" w:rsidP="00A23B6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b/>
          <w:sz w:val="20"/>
        </w:rPr>
        <w:t>1 CV</w:t>
      </w:r>
      <w:r w:rsidRPr="00A23B65">
        <w:rPr>
          <w:rFonts w:ascii="Calibri Light" w:hAnsi="Calibri Light" w:cs="Calibri Light"/>
          <w:sz w:val="20"/>
        </w:rPr>
        <w:t xml:space="preserve"> (format .</w:t>
      </w:r>
      <w:proofErr w:type="spellStart"/>
      <w:r w:rsidRPr="00A23B65">
        <w:rPr>
          <w:rFonts w:ascii="Calibri Light" w:hAnsi="Calibri Light" w:cs="Calibri Light"/>
          <w:sz w:val="20"/>
        </w:rPr>
        <w:t>pdf</w:t>
      </w:r>
      <w:proofErr w:type="spellEnd"/>
      <w:r w:rsidRPr="00A23B65">
        <w:rPr>
          <w:rFonts w:ascii="Calibri Light" w:hAnsi="Calibri Light" w:cs="Calibri Light"/>
          <w:sz w:val="20"/>
        </w:rPr>
        <w:t>, .doc, .docx)</w:t>
      </w:r>
    </w:p>
    <w:p w14:paraId="6EE434A6" w14:textId="5091900F" w:rsidR="009177C0" w:rsidRDefault="009177C0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7B50646A" w14:textId="77777777" w:rsidR="008A7A12" w:rsidRDefault="008A7A12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738EC671" w14:textId="652ADCC8" w:rsidR="00B410AE" w:rsidRPr="00A23B65" w:rsidRDefault="00E34FB1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8A7A12">
        <w:rPr>
          <w:rFonts w:ascii="Calibri Light" w:hAnsi="Calibri Light" w:cs="Calibri Ligh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B52956" wp14:editId="523C9D04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D7E4E" id="Rectangle 31" o:spid="_x0000_s1026" style="position:absolute;margin-left:234.75pt;margin-top:.75pt;width:11.2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" fillcolor="white [3212]" strokecolor="#0d0d0d [3069]" strokeweight=".25pt"/>
            </w:pict>
          </mc:Fallback>
        </mc:AlternateContent>
      </w:r>
      <w:r w:rsidR="00B410AE" w:rsidRPr="008A7A12">
        <w:rPr>
          <w:rFonts w:ascii="Calibri Light" w:hAnsi="Calibri Light" w:cs="Calibri Ligh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6EB2D0" wp14:editId="0C809D31">
                <wp:simplePos x="0" y="0"/>
                <wp:positionH relativeFrom="column">
                  <wp:posOffset>113855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D3BB" id="Rectangle 10" o:spid="_x0000_s1026" style="position:absolute;margin-left:89.65pt;margin-top:.7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" fillcolor="white [3212]" strokecolor="#0d0d0d [3069]" strokeweight=".25pt"/>
            </w:pict>
          </mc:Fallback>
        </mc:AlternateContent>
      </w:r>
      <w:r w:rsidR="00B410AE" w:rsidRPr="008A7A12">
        <w:rPr>
          <w:rFonts w:ascii="Calibri Light" w:hAnsi="Calibri Light" w:cs="Calibri Ligh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24893A" wp14:editId="36B88EE2">
                <wp:simplePos x="0" y="0"/>
                <wp:positionH relativeFrom="column">
                  <wp:posOffset>2481580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A0529" id="Rectangle 23" o:spid="_x0000_s1026" style="position:absolute;margin-left:195.4pt;margin-top:1pt;width:11.25pt;height:1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" fillcolor="white [3212]" strokecolor="#0d0d0d [3069]" strokeweight=".25pt"/>
            </w:pict>
          </mc:Fallback>
        </mc:AlternateContent>
      </w:r>
      <w:r w:rsidR="00B410AE" w:rsidRPr="008A7A12">
        <w:rPr>
          <w:rFonts w:ascii="Calibri Light" w:hAnsi="Calibri Light" w:cs="Calibri Ligh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53395" wp14:editId="6181566F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D3108" id="Rectangle 11" o:spid="_x0000_s1026" style="position:absolute;margin-left:128.25pt;margin-top:.7pt;width:11.2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" fillcolor="white [3212]" strokecolor="#0d0d0d [3069]" strokeweight=".25pt"/>
            </w:pict>
          </mc:Fallback>
        </mc:AlternateContent>
      </w:r>
      <w:r w:rsidR="00B410AE" w:rsidRPr="008A7A12">
        <w:rPr>
          <w:rFonts w:ascii="Calibri Light" w:hAnsi="Calibri Light" w:cs="Calibri Light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F179F" wp14:editId="278EE4AC">
                <wp:simplePos x="0" y="0"/>
                <wp:positionH relativeFrom="column">
                  <wp:posOffset>2062480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76038" id="Rectangle 22" o:spid="_x0000_s1026" style="position:absolute;margin-left:162.4pt;margin-top:1pt;width:11.2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" fillcolor="white [3212]" strokecolor="#0d0d0d [3069]" strokeweight=".25pt"/>
            </w:pict>
          </mc:Fallback>
        </mc:AlternateContent>
      </w:r>
      <w:r w:rsidR="00B410AE" w:rsidRPr="008A7A12">
        <w:rPr>
          <w:rFonts w:ascii="Calibri Light" w:hAnsi="Calibri Light" w:cs="Calibri Light"/>
          <w:b/>
          <w:bCs/>
          <w:sz w:val="20"/>
        </w:rPr>
        <w:t xml:space="preserve">Taille de T-shirt </w:t>
      </w:r>
      <w:r w:rsidR="00B410AE" w:rsidRPr="008A7A12">
        <w:rPr>
          <w:rFonts w:ascii="Calibri Light" w:hAnsi="Calibri Light" w:cs="Calibri Light"/>
          <w:b/>
          <w:bCs/>
          <w:sz w:val="20"/>
        </w:rPr>
        <w:tab/>
      </w:r>
      <w:r w:rsidR="00B410AE">
        <w:rPr>
          <w:rFonts w:ascii="Calibri Light" w:hAnsi="Calibri Light" w:cs="Calibri Light"/>
          <w:sz w:val="20"/>
        </w:rPr>
        <w:tab/>
        <w:t>S</w:t>
      </w:r>
      <w:r w:rsidR="00B410AE">
        <w:rPr>
          <w:rFonts w:ascii="Calibri Light" w:hAnsi="Calibri Light" w:cs="Calibri Light"/>
          <w:sz w:val="20"/>
        </w:rPr>
        <w:tab/>
        <w:t>M</w:t>
      </w:r>
      <w:r w:rsidR="00B410AE">
        <w:rPr>
          <w:rFonts w:ascii="Calibri Light" w:hAnsi="Calibri Light" w:cs="Calibri Light"/>
          <w:sz w:val="20"/>
        </w:rPr>
        <w:tab/>
        <w:t>L</w:t>
      </w:r>
      <w:r w:rsidR="00B410AE">
        <w:rPr>
          <w:rFonts w:ascii="Calibri Light" w:hAnsi="Calibri Light" w:cs="Calibri Light"/>
          <w:sz w:val="20"/>
        </w:rPr>
        <w:tab/>
        <w:t>XL</w:t>
      </w:r>
      <w:r w:rsidRPr="00E34FB1"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 xml:space="preserve"> 2</w:t>
      </w:r>
      <w:r>
        <w:rPr>
          <w:rFonts w:ascii="Calibri Light" w:hAnsi="Calibri Light" w:cs="Calibri Light"/>
          <w:sz w:val="20"/>
        </w:rPr>
        <w:t>XL</w:t>
      </w:r>
      <w:r w:rsidR="00B410AE">
        <w:rPr>
          <w:rFonts w:ascii="Calibri Light" w:hAnsi="Calibri Light" w:cs="Calibri Light"/>
          <w:sz w:val="20"/>
        </w:rPr>
        <w:tab/>
      </w:r>
    </w:p>
    <w:p w14:paraId="7DAA2760" w14:textId="13C9618D" w:rsidR="00B410AE" w:rsidRDefault="00B410AE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2CB108D5" w14:textId="77777777" w:rsidR="00B410AE" w:rsidRDefault="00B410AE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</w:p>
    <w:p w14:paraId="43C4AD21" w14:textId="03B57EDF" w:rsidR="009177C0" w:rsidRPr="008A7A12" w:rsidRDefault="009177C0" w:rsidP="00A23B65">
      <w:pPr>
        <w:spacing w:after="0" w:line="360" w:lineRule="auto"/>
        <w:jc w:val="both"/>
        <w:rPr>
          <w:rFonts w:ascii="Calibri Light" w:hAnsi="Calibri Light" w:cs="Calibri Light"/>
          <w:b/>
          <w:bCs/>
          <w:sz w:val="20"/>
        </w:rPr>
      </w:pPr>
      <w:r w:rsidRPr="008A7A12">
        <w:rPr>
          <w:rFonts w:ascii="Calibri Light" w:hAnsi="Calibri Light" w:cs="Calibri Light"/>
          <w:b/>
          <w:bCs/>
          <w:sz w:val="20"/>
        </w:rPr>
        <w:t xml:space="preserve">Voulez-vous vous inscrire à notre newsletter ? </w:t>
      </w:r>
    </w:p>
    <w:p w14:paraId="6B32A952" w14:textId="3802ACFE" w:rsidR="009177C0" w:rsidRPr="00A23B65" w:rsidRDefault="009177C0" w:rsidP="00A23B65">
      <w:pPr>
        <w:spacing w:after="0" w:line="360" w:lineRule="auto"/>
        <w:jc w:val="both"/>
        <w:rPr>
          <w:rFonts w:ascii="Calibri Light" w:hAnsi="Calibri Light" w:cs="Calibri Light"/>
          <w:sz w:val="20"/>
        </w:rPr>
      </w:pP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1B203" wp14:editId="3D9C2F78">
                <wp:simplePos x="0" y="0"/>
                <wp:positionH relativeFrom="column">
                  <wp:posOffset>1114425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FFEC" id="Rectangle 21" o:spid="_x0000_s1026" style="position:absolute;margin-left:87.75pt;margin-top:.4pt;width:11.25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B0DD2E" wp14:editId="76405E2C">
                <wp:simplePos x="0" y="0"/>
                <wp:positionH relativeFrom="column">
                  <wp:posOffset>200025</wp:posOffset>
                </wp:positionH>
                <wp:positionV relativeFrom="paragraph">
                  <wp:posOffset>5080</wp:posOffset>
                </wp:positionV>
                <wp:extent cx="142875" cy="1428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0D299" id="Rectangle 20" o:spid="_x0000_s1026" style="position:absolute;margin-left:15.75pt;margin-top:.4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" fillcolor="white [3212]" strokecolor="#0d0d0d [3069]" strokeweight=".25pt"/>
            </w:pict>
          </mc:Fallback>
        </mc:AlternateContent>
      </w:r>
      <w:r w:rsidRPr="00A23B65">
        <w:rPr>
          <w:rFonts w:ascii="Calibri Light" w:hAnsi="Calibri Light" w:cs="Calibri Light"/>
          <w:sz w:val="20"/>
        </w:rPr>
        <w:tab/>
        <w:t>Oui</w:t>
      </w:r>
      <w:r w:rsidRPr="00A23B65">
        <w:rPr>
          <w:rFonts w:ascii="Calibri Light" w:hAnsi="Calibri Light" w:cs="Calibri Light"/>
          <w:sz w:val="20"/>
        </w:rPr>
        <w:tab/>
      </w:r>
      <w:r w:rsidRPr="00A23B65">
        <w:rPr>
          <w:rFonts w:ascii="Calibri Light" w:hAnsi="Calibri Light" w:cs="Calibri Light"/>
          <w:sz w:val="20"/>
        </w:rPr>
        <w:tab/>
        <w:t>Non</w:t>
      </w:r>
    </w:p>
    <w:sectPr w:rsidR="009177C0" w:rsidRPr="00A23B65" w:rsidSect="000859D1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470C" w14:textId="77777777" w:rsidR="00E35723" w:rsidRDefault="00E35723" w:rsidP="00632893">
      <w:pPr>
        <w:spacing w:after="0" w:line="240" w:lineRule="auto"/>
      </w:pPr>
      <w:r>
        <w:separator/>
      </w:r>
    </w:p>
  </w:endnote>
  <w:endnote w:type="continuationSeparator" w:id="0">
    <w:p w14:paraId="651D8112" w14:textId="77777777" w:rsidR="00E35723" w:rsidRDefault="00E35723" w:rsidP="0063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9FAF" w14:textId="77777777" w:rsidR="000859D1" w:rsidRPr="00226A2A" w:rsidRDefault="00A23B65">
    <w:pPr>
      <w:pStyle w:val="Pieddepage"/>
      <w:rPr>
        <w:rFonts w:ascii="Calibri Light" w:hAnsi="Calibri Light" w:cs="Calibri Light"/>
        <w:sz w:val="18"/>
      </w:rPr>
    </w:pPr>
    <w:r w:rsidRPr="00226A2A">
      <w:rPr>
        <w:rFonts w:ascii="Calibri Light" w:hAnsi="Calibri Light" w:cs="Calibri Light"/>
        <w:sz w:val="18"/>
      </w:rPr>
      <w:t>Association Les Films du Spectre – 9 rue du Vieil Hôpital – 67000 Strasbourg</w:t>
    </w:r>
  </w:p>
  <w:p w14:paraId="6192E6BF" w14:textId="392F2556" w:rsidR="00352D60" w:rsidRPr="00226A2A" w:rsidRDefault="00352D60">
    <w:pPr>
      <w:pStyle w:val="Pieddepage"/>
      <w:rPr>
        <w:rFonts w:ascii="Calibri Light" w:hAnsi="Calibri Light" w:cs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65BE" w14:textId="77777777" w:rsidR="00E35723" w:rsidRDefault="00E35723" w:rsidP="00632893">
      <w:pPr>
        <w:spacing w:after="0" w:line="240" w:lineRule="auto"/>
      </w:pPr>
      <w:r>
        <w:separator/>
      </w:r>
    </w:p>
  </w:footnote>
  <w:footnote w:type="continuationSeparator" w:id="0">
    <w:p w14:paraId="64BD8FB1" w14:textId="77777777" w:rsidR="00E35723" w:rsidRDefault="00E35723" w:rsidP="0063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5FE0" w14:textId="77777777" w:rsidR="00352D60" w:rsidRDefault="004475B1" w:rsidP="00632893">
    <w:pPr>
      <w:pStyle w:val="En-tte"/>
      <w:jc w:val="center"/>
    </w:pPr>
    <w:r>
      <w:rPr>
        <w:noProof/>
      </w:rPr>
      <w:drawing>
        <wp:inline distT="0" distB="0" distL="0" distR="0" wp14:anchorId="75E887DF" wp14:editId="74B167AD">
          <wp:extent cx="1924050" cy="843280"/>
          <wp:effectExtent l="0" t="0" r="0" b="0"/>
          <wp:docPr id="2" name="Image 1" descr="FEFFS_logo_noi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FFS_logo_noi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6D51E" w14:textId="77777777" w:rsidR="00352D60" w:rsidRDefault="00352D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Téléphone mains libres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" o:bullet="t">
        <v:imagedata r:id="rId1" o:title="" croptop="-5390f" cropbottom="-5674f" cropleft="-8600f" cropright="-5931f"/>
      </v:shape>
    </w:pict>
  </w:numPicBullet>
  <w:abstractNum w:abstractNumId="0" w15:restartNumberingAfterBreak="0">
    <w:nsid w:val="4E9200F3"/>
    <w:multiLevelType w:val="hybridMultilevel"/>
    <w:tmpl w:val="62745CAA"/>
    <w:lvl w:ilvl="0" w:tplc="955676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46696"/>
    <w:multiLevelType w:val="hybridMultilevel"/>
    <w:tmpl w:val="C2B898A2"/>
    <w:lvl w:ilvl="0" w:tplc="2C948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8B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C8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61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CC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4C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07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E1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AD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F901D7"/>
    <w:multiLevelType w:val="hybridMultilevel"/>
    <w:tmpl w:val="DE2A8A2C"/>
    <w:lvl w:ilvl="0" w:tplc="9B2A20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93"/>
    <w:rsid w:val="000859D1"/>
    <w:rsid w:val="00110D92"/>
    <w:rsid w:val="00226A2A"/>
    <w:rsid w:val="00352D60"/>
    <w:rsid w:val="004475B1"/>
    <w:rsid w:val="00632893"/>
    <w:rsid w:val="006F49DB"/>
    <w:rsid w:val="00816ECB"/>
    <w:rsid w:val="0089324F"/>
    <w:rsid w:val="008A7A12"/>
    <w:rsid w:val="00901EDF"/>
    <w:rsid w:val="00914CE1"/>
    <w:rsid w:val="009177C0"/>
    <w:rsid w:val="00A23B65"/>
    <w:rsid w:val="00A90474"/>
    <w:rsid w:val="00AD15D6"/>
    <w:rsid w:val="00B3493B"/>
    <w:rsid w:val="00B410AE"/>
    <w:rsid w:val="00C70B57"/>
    <w:rsid w:val="00C73DA2"/>
    <w:rsid w:val="00D2520D"/>
    <w:rsid w:val="00E34FB1"/>
    <w:rsid w:val="00E3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09A37"/>
  <w15:docId w15:val="{1D7B3F14-B755-4E9E-8175-81D88CCF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893"/>
  </w:style>
  <w:style w:type="paragraph" w:styleId="Pieddepage">
    <w:name w:val="footer"/>
    <w:basedOn w:val="Normal"/>
    <w:link w:val="PieddepageCar"/>
    <w:uiPriority w:val="99"/>
    <w:unhideWhenUsed/>
    <w:rsid w:val="006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893"/>
  </w:style>
  <w:style w:type="paragraph" w:styleId="Textedebulles">
    <w:name w:val="Balloon Text"/>
    <w:basedOn w:val="Normal"/>
    <w:link w:val="TextedebullesCar"/>
    <w:uiPriority w:val="99"/>
    <w:semiHidden/>
    <w:unhideWhenUsed/>
    <w:rsid w:val="0063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5054-C07D-4E40-859D-928C7E0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PC Bureau 1</cp:lastModifiedBy>
  <cp:revision>3</cp:revision>
  <cp:lastPrinted>2019-05-23T09:35:00Z</cp:lastPrinted>
  <dcterms:created xsi:type="dcterms:W3CDTF">2021-06-17T16:01:00Z</dcterms:created>
  <dcterms:modified xsi:type="dcterms:W3CDTF">2021-07-23T15:10:00Z</dcterms:modified>
</cp:coreProperties>
</file>